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03AC3" w14:textId="5CD62A02" w:rsidR="00D113E4" w:rsidRDefault="00212727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afael Andr</w:t>
      </w:r>
      <w:r>
        <w:rPr>
          <w:rFonts w:ascii="Times New Roman" w:hAnsi="Times New Roman" w:cs="Times New Roman"/>
          <w:sz w:val="24"/>
          <w:szCs w:val="24"/>
        </w:rPr>
        <w:t>és Alvarez Mazariegos 1018419</w:t>
      </w:r>
    </w:p>
    <w:p w14:paraId="3C0F1952" w14:textId="77777777" w:rsidR="00212727" w:rsidRDefault="00212727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F08D0" w14:textId="514AFA43" w:rsidR="00212727" w:rsidRDefault="00212727" w:rsidP="0021272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12727">
        <w:rPr>
          <w:rFonts w:ascii="Times New Roman" w:hAnsi="Times New Roman" w:cs="Times New Roman"/>
          <w:sz w:val="40"/>
          <w:szCs w:val="40"/>
        </w:rPr>
        <w:t>Proyecto Virtualización</w:t>
      </w:r>
    </w:p>
    <w:p w14:paraId="0CD7F272" w14:textId="77777777" w:rsidR="00212727" w:rsidRDefault="00212727" w:rsidP="0021272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4126D8A" w14:textId="0D81DBC0" w:rsidR="00212727" w:rsidRDefault="00212727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arpetas que se utilizaron son:</w:t>
      </w:r>
    </w:p>
    <w:p w14:paraId="4F8A061C" w14:textId="77777777" w:rsidR="00212727" w:rsidRDefault="00212727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CBD9F" w14:textId="2A239728" w:rsidR="00212727" w:rsidRDefault="00212727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AAE6D" wp14:editId="7D1940AD">
            <wp:extent cx="5612130" cy="2846705"/>
            <wp:effectExtent l="0" t="0" r="7620" b="0"/>
            <wp:docPr id="150342319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23190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2092" w14:textId="77777777" w:rsidR="00212727" w:rsidRDefault="00212727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5529E1" w14:textId="5C371577" w:rsidR="00212727" w:rsidRDefault="00212727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apeta de terraform </w:t>
      </w:r>
    </w:p>
    <w:p w14:paraId="43DDA6F2" w14:textId="187FE85F" w:rsidR="00212727" w:rsidRDefault="00212727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248FE" wp14:editId="69B031E6">
            <wp:extent cx="5612130" cy="2494280"/>
            <wp:effectExtent l="0" t="0" r="7620" b="1270"/>
            <wp:docPr id="1846046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46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2A42" w14:textId="77777777" w:rsidR="00212727" w:rsidRDefault="00212727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DF7B2" w14:textId="5A88BAC7" w:rsidR="00212727" w:rsidRDefault="00212727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eta de los logs</w:t>
      </w:r>
      <w:r>
        <w:rPr>
          <w:rFonts w:ascii="Times New Roman" w:hAnsi="Times New Roman" w:cs="Times New Roman"/>
          <w:sz w:val="24"/>
          <w:szCs w:val="24"/>
        </w:rPr>
        <w:br/>
      </w:r>
      <w:r w:rsidRPr="00212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256DC" wp14:editId="63B28479">
            <wp:extent cx="5612130" cy="563245"/>
            <wp:effectExtent l="0" t="0" r="7620" b="8255"/>
            <wp:docPr id="250079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79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A8D1" w14:textId="528831FC" w:rsidR="00212727" w:rsidRPr="00212727" w:rsidRDefault="00212727" w:rsidP="0021272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127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jecución del programa </w:t>
      </w:r>
    </w:p>
    <w:p w14:paraId="670513DA" w14:textId="296251E7" w:rsidR="00212727" w:rsidRDefault="00212727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stala el contenedor de mi landing page</w:t>
      </w:r>
    </w:p>
    <w:p w14:paraId="5961E543" w14:textId="1D360FF2" w:rsidR="00212727" w:rsidRDefault="00C20A12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F5F90" wp14:editId="3E0E6F7C">
            <wp:extent cx="5612130" cy="2660650"/>
            <wp:effectExtent l="0" t="0" r="7620" b="6350"/>
            <wp:docPr id="14830590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5902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09F4" w14:textId="77777777" w:rsidR="00C20A12" w:rsidRDefault="00C20A12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09B6E" w14:textId="1D40510D" w:rsidR="00C20A12" w:rsidRDefault="00C20A12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rm init</w:t>
      </w:r>
    </w:p>
    <w:p w14:paraId="01F7D36E" w14:textId="3A2723F0" w:rsidR="00C20A12" w:rsidRDefault="00C20A12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9A8C14" wp14:editId="1946C983">
            <wp:extent cx="5612130" cy="1432560"/>
            <wp:effectExtent l="0" t="0" r="7620" b="0"/>
            <wp:docPr id="137863718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37182" name="Imagen 1" descr="Text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8944" w14:textId="77777777" w:rsidR="00C20A12" w:rsidRDefault="00C20A12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7B20F" w14:textId="5762C4DF" w:rsidR="00C20A12" w:rsidRDefault="00C20A12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aform init</w:t>
      </w:r>
    </w:p>
    <w:p w14:paraId="1B1AC2F7" w14:textId="0013C449" w:rsidR="00C20A12" w:rsidRDefault="00C20A12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DE722" wp14:editId="686179A9">
            <wp:extent cx="5612130" cy="1903730"/>
            <wp:effectExtent l="0" t="0" r="7620" b="1270"/>
            <wp:docPr id="18659050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501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F4A5" w14:textId="77777777" w:rsidR="00C20A12" w:rsidRDefault="00C20A12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B1749" w14:textId="1E1D4358" w:rsidR="00C20A12" w:rsidRDefault="00C20A12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aform apply</w:t>
      </w:r>
    </w:p>
    <w:p w14:paraId="0906A950" w14:textId="0D52E459" w:rsidR="00C20A12" w:rsidRDefault="00C20A12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A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0EF387" wp14:editId="35F8F345">
            <wp:extent cx="5612130" cy="3152775"/>
            <wp:effectExtent l="0" t="0" r="7620" b="9525"/>
            <wp:docPr id="14536578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7887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8974" w14:textId="77777777" w:rsidR="00C20A12" w:rsidRDefault="00C20A12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EEEF5" w14:textId="42050CBE" w:rsidR="00C20A12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base de datos y la tabla que se utiliza</w:t>
      </w:r>
    </w:p>
    <w:p w14:paraId="209395EC" w14:textId="5736C730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45D64" wp14:editId="166902BA">
            <wp:extent cx="5612130" cy="3527425"/>
            <wp:effectExtent l="0" t="0" r="7620" b="0"/>
            <wp:docPr id="10077800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800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2B18" w14:textId="77777777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7FA33" w14:textId="77777777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9EB68" w14:textId="77777777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E50E8" w14:textId="77777777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67B0C" w14:textId="77777777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29FBC" w14:textId="77777777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EE685" w14:textId="131A89AA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greso de un </w:t>
      </w:r>
      <w:r w:rsidRPr="00F83489">
        <w:rPr>
          <w:rFonts w:ascii="Times New Roman" w:hAnsi="Times New Roman" w:cs="Times New Roman"/>
          <w:sz w:val="24"/>
          <w:szCs w:val="24"/>
        </w:rPr>
        <w:t>Usuario</w:t>
      </w:r>
    </w:p>
    <w:p w14:paraId="72ADA1AC" w14:textId="7F9EE276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2BE0F" wp14:editId="4016EE56">
            <wp:extent cx="5612130" cy="1155065"/>
            <wp:effectExtent l="0" t="0" r="7620" b="6985"/>
            <wp:docPr id="621651486" name="Imagen 1" descr="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51486" name="Imagen 1" descr="Texto, Aplicación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F44C" w14:textId="77777777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99C5D" w14:textId="6F5E38F4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graficas </w:t>
      </w:r>
    </w:p>
    <w:p w14:paraId="1D009953" w14:textId="652356CB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grafico los inicios de sesión del servidor </w:t>
      </w:r>
    </w:p>
    <w:p w14:paraId="10195A60" w14:textId="25A78CC3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4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FD3A2" wp14:editId="248E7A50">
            <wp:extent cx="5612130" cy="4693920"/>
            <wp:effectExtent l="0" t="0" r="7620" b="0"/>
            <wp:docPr id="996613262" name="Imagen 1" descr="Gráfico, Gráfico de líne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13262" name="Imagen 1" descr="Gráfico, Gráfico de líneas, Gráfico de dispers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BF8E" w14:textId="3C79409B" w:rsidR="00F83489" w:rsidRDefault="00F83489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6787A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2E7DE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901555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EE957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42DB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DB08DD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5E73D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54B1C" w14:textId="15C1BD64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a siguiente grafica se muestra cuando se agregan o eliminan los usuarios que entran a la base de datos </w:t>
      </w:r>
    </w:p>
    <w:p w14:paraId="325BD72E" w14:textId="4046D82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8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F23B6" wp14:editId="64DD05EA">
            <wp:extent cx="5612130" cy="4294505"/>
            <wp:effectExtent l="0" t="0" r="7620" b="0"/>
            <wp:docPr id="153734363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43635" name="Imagen 1" descr="Gráfico, Gráfico de líne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6434" w14:textId="18667E0E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logs son los siguientes </w:t>
      </w:r>
    </w:p>
    <w:p w14:paraId="78774267" w14:textId="4D99E960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8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3CB3C" wp14:editId="18B8CA56">
            <wp:extent cx="5612130" cy="2850515"/>
            <wp:effectExtent l="0" t="0" r="7620" b="6985"/>
            <wp:docPr id="69007501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75019" name="Imagen 1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3534" w14:textId="325C4478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7653D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770FC" w14:textId="4F1A4860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calar terraform </w:t>
      </w:r>
    </w:p>
    <w:p w14:paraId="65A03B92" w14:textId="0E3AEF9D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8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70439" wp14:editId="667DB9E4">
            <wp:extent cx="5612130" cy="366395"/>
            <wp:effectExtent l="0" t="0" r="7620" b="0"/>
            <wp:docPr id="803747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47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B6E3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C8B44" w14:textId="0860A32E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siguiente se crean los siguientes contenedores</w:t>
      </w:r>
    </w:p>
    <w:p w14:paraId="640769F3" w14:textId="506063F9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8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81B01" wp14:editId="61F666BF">
            <wp:extent cx="5612130" cy="2951480"/>
            <wp:effectExtent l="0" t="0" r="7620" b="1270"/>
            <wp:docPr id="931218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8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FBB2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06E34" w14:textId="43663FC9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ede ver que hay dos landing page extra y también una mas de la base de datos, en base a lo siguiente:</w:t>
      </w:r>
    </w:p>
    <w:p w14:paraId="2E47B3D7" w14:textId="77777777" w:rsidR="00804856" w:rsidRDefault="00804856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A945B6" w14:textId="2EDC5345" w:rsidR="00804856" w:rsidRDefault="00804856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8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34CAA" wp14:editId="469986E2">
            <wp:extent cx="3638550" cy="2633876"/>
            <wp:effectExtent l="0" t="0" r="0" b="0"/>
            <wp:docPr id="7090154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1542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3736" cy="26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C43E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4542F" w14:textId="30AFB627" w:rsidR="00F83489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8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EBC61D" wp14:editId="23048917">
            <wp:extent cx="5612130" cy="3460115"/>
            <wp:effectExtent l="0" t="0" r="7620" b="6985"/>
            <wp:docPr id="17346686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68649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3441" w14:textId="208E6BD1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8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AECA6" wp14:editId="744D0065">
            <wp:extent cx="5612130" cy="3158490"/>
            <wp:effectExtent l="0" t="0" r="7620" b="3810"/>
            <wp:docPr id="104984252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42525" name="Imagen 1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B06A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4B2F9" w14:textId="59AC7B33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8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FF49D7" wp14:editId="7AE74886">
            <wp:extent cx="5612130" cy="3122295"/>
            <wp:effectExtent l="0" t="0" r="7620" b="1905"/>
            <wp:docPr id="140822828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28280" name="Imagen 1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111E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60CEB7" w14:textId="6C72E670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atos de la base de datos</w:t>
      </w:r>
    </w:p>
    <w:p w14:paraId="732B6C5D" w14:textId="5994AB4E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8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CC772" wp14:editId="1FA195D9">
            <wp:extent cx="5612130" cy="3517900"/>
            <wp:effectExtent l="0" t="0" r="7620" b="6350"/>
            <wp:docPr id="2900949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94906" name="Imagen 1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5C30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C6204" w14:textId="4A96EE7A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8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4794DD" wp14:editId="6098D05C">
            <wp:extent cx="5612130" cy="3500755"/>
            <wp:effectExtent l="0" t="0" r="7620" b="4445"/>
            <wp:docPr id="18515267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26702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D75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674AD" w14:textId="0AD86592" w:rsidR="00804856" w:rsidRPr="0014731D" w:rsidRDefault="00804856" w:rsidP="00212727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r w:rsidRPr="008048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22379" wp14:editId="18D5B381">
            <wp:extent cx="5612130" cy="440055"/>
            <wp:effectExtent l="0" t="0" r="7620" b="0"/>
            <wp:docPr id="1141391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918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8873" w14:textId="77777777" w:rsidR="00804856" w:rsidRDefault="00804856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18BC3" w14:textId="4E0FEA7A" w:rsidR="00804856" w:rsidRDefault="00804856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ontenedores sin las replicas</w:t>
      </w:r>
    </w:p>
    <w:p w14:paraId="33AF3614" w14:textId="67756459" w:rsidR="00804856" w:rsidRDefault="00804856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8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78CDD" wp14:editId="57EFF2E3">
            <wp:extent cx="5612130" cy="1902460"/>
            <wp:effectExtent l="0" t="0" r="7620" b="2540"/>
            <wp:docPr id="56688140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81409" name="Imagen 1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974B" w14:textId="77777777" w:rsidR="00D578F0" w:rsidRDefault="00D578F0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4B4A3" w14:textId="77777777" w:rsidR="0014731D" w:rsidRDefault="0014731D" w:rsidP="002127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C3859" w14:textId="688D8F9F" w:rsidR="00212727" w:rsidRDefault="0014731D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3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CBAE9D" wp14:editId="332F01E1">
            <wp:extent cx="4291330" cy="3553773"/>
            <wp:effectExtent l="0" t="0" r="0" b="8890"/>
            <wp:docPr id="13597499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49982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147" cy="355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67A" w14:textId="5020FB67" w:rsidR="0014731D" w:rsidRPr="00212727" w:rsidRDefault="00EF1F4B" w:rsidP="002127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F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5989A5" wp14:editId="1FC53831">
            <wp:extent cx="5612130" cy="3178175"/>
            <wp:effectExtent l="0" t="0" r="7620" b="3175"/>
            <wp:docPr id="831420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202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31D" w:rsidRPr="002127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A441C" w14:textId="77777777" w:rsidR="00EA5538" w:rsidRDefault="00EA5538" w:rsidP="00212727">
      <w:pPr>
        <w:spacing w:after="0" w:line="240" w:lineRule="auto"/>
      </w:pPr>
      <w:r>
        <w:separator/>
      </w:r>
    </w:p>
  </w:endnote>
  <w:endnote w:type="continuationSeparator" w:id="0">
    <w:p w14:paraId="301E74BA" w14:textId="77777777" w:rsidR="00EA5538" w:rsidRDefault="00EA5538" w:rsidP="002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4EF2C" w14:textId="77777777" w:rsidR="00EA5538" w:rsidRDefault="00EA5538" w:rsidP="00212727">
      <w:pPr>
        <w:spacing w:after="0" w:line="240" w:lineRule="auto"/>
      </w:pPr>
      <w:r>
        <w:separator/>
      </w:r>
    </w:p>
  </w:footnote>
  <w:footnote w:type="continuationSeparator" w:id="0">
    <w:p w14:paraId="719EA7E3" w14:textId="77777777" w:rsidR="00EA5538" w:rsidRDefault="00EA5538" w:rsidP="00212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27"/>
    <w:rsid w:val="000F4B98"/>
    <w:rsid w:val="0014731D"/>
    <w:rsid w:val="00212727"/>
    <w:rsid w:val="00651154"/>
    <w:rsid w:val="006B18C9"/>
    <w:rsid w:val="00804856"/>
    <w:rsid w:val="00A1194E"/>
    <w:rsid w:val="00B9347D"/>
    <w:rsid w:val="00C20A12"/>
    <w:rsid w:val="00D113E4"/>
    <w:rsid w:val="00D578F0"/>
    <w:rsid w:val="00EA5538"/>
    <w:rsid w:val="00EF1F4B"/>
    <w:rsid w:val="00F8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41E9"/>
  <w15:chartTrackingRefBased/>
  <w15:docId w15:val="{0AFE9A0C-0D1D-42D0-9602-CE19C57E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2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27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27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27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2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2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2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27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7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27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27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27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27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27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27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27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2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2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2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2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2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27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27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27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2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27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27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12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727"/>
  </w:style>
  <w:style w:type="paragraph" w:styleId="Piedepgina">
    <w:name w:val="footer"/>
    <w:basedOn w:val="Normal"/>
    <w:link w:val="PiedepginaCar"/>
    <w:uiPriority w:val="99"/>
    <w:unhideWhenUsed/>
    <w:rsid w:val="00212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929D-33BE-45C2-85CB-B9F1FB50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DRES ALVAREZ MAZARIEGOS</dc:creator>
  <cp:keywords/>
  <dc:description/>
  <cp:lastModifiedBy>RAFAEL ANDRES ALVAREZ MAZARIEGOS</cp:lastModifiedBy>
  <cp:revision>4</cp:revision>
  <dcterms:created xsi:type="dcterms:W3CDTF">2024-05-23T22:53:00Z</dcterms:created>
  <dcterms:modified xsi:type="dcterms:W3CDTF">2024-05-23T23:39:00Z</dcterms:modified>
</cp:coreProperties>
</file>